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2D2F76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俊安</w:t>
            </w:r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2D2F76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2D2F76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>季</w:t>
            </w:r>
            <w:r w:rsidR="002D2F76">
              <w:rPr>
                <w:rFonts w:ascii="標楷體" w:eastAsia="標楷體" w:hAnsi="標楷體" w:hint="eastAsia"/>
                <w:b/>
              </w:rPr>
              <w:t xml:space="preserve"> 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2D2F76" w:rsidP="002D2F76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二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一把麵粉、一點油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2D2F76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1</w:t>
            </w: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太、</w:t>
            </w:r>
            <w:r w:rsidR="005E5B2F">
              <w:rPr>
                <w:rFonts w:ascii="標楷體" w:eastAsia="標楷體" w:hAnsi="標楷體" w:hint="eastAsia"/>
                <w:u w:val="single"/>
              </w:rPr>
              <w:t>六</w:t>
            </w:r>
            <w:r w:rsidR="006308F9">
              <w:rPr>
                <w:rFonts w:ascii="標楷體" w:eastAsia="標楷體" w:hAnsi="標楷體" w:hint="eastAsia"/>
                <w:u w:val="single"/>
              </w:rPr>
              <w:t>、1</w:t>
            </w:r>
            <w:r w:rsidR="005E5B2F">
              <w:rPr>
                <w:rFonts w:ascii="標楷體" w:eastAsia="標楷體" w:hAnsi="標楷體" w:hint="eastAsia"/>
                <w:u w:val="single"/>
              </w:rPr>
              <w:t>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3B6001">
              <w:rPr>
                <w:rFonts w:ascii="標楷體" w:eastAsia="標楷體" w:hAnsi="標楷體" w:hint="eastAsia"/>
              </w:rPr>
              <w:t>我們日用的飲食，今日賜給我們。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D874E9" w:rsidRPr="00D874E9" w:rsidRDefault="00D874E9" w:rsidP="00D874E9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知道神有偉大的能力</w:t>
            </w:r>
          </w:p>
          <w:p w:rsidR="00BD6D7E" w:rsidRDefault="00D874E9" w:rsidP="00BD6D7E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培養兒童對神的信心</w:t>
            </w:r>
          </w:p>
          <w:p w:rsidR="009C163A" w:rsidRPr="00EE6030" w:rsidRDefault="005E5B2F" w:rsidP="00BD6D7E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到困難、危險</w:t>
            </w:r>
            <w:r w:rsidR="00D874E9">
              <w:rPr>
                <w:rFonts w:ascii="標楷體" w:eastAsia="標楷體" w:hAnsi="標楷體" w:hint="eastAsia"/>
              </w:rPr>
              <w:t>時能夠時常禱告交託神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BD6D7E" w:rsidRPr="00EE6030" w:rsidRDefault="00D874E9" w:rsidP="00BD6D7E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王上十七，7~16節)</w:t>
            </w:r>
          </w:p>
          <w:p w:rsidR="00BD6D7E" w:rsidRPr="00EE6030" w:rsidRDefault="00BD6D7E" w:rsidP="00BD6D7E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B7B1B" w:rsidRDefault="00BD75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前禱告:親愛的主耶穌，感謝祢賜給我們好吃的東西，好看的衣服還有溫暖的家庭，我們要時時刻刻的倚靠祢，也求主耶穌堅固我們的信心，哈利路亞，阿們。</w:t>
            </w:r>
          </w:p>
          <w:p w:rsidR="006261F3" w:rsidRDefault="003B600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於亞哈王拜偶像得罪了神，天不下雨</w:t>
            </w:r>
            <w:r w:rsidR="005E5B2F">
              <w:rPr>
                <w:rFonts w:ascii="標楷體" w:eastAsia="標楷體" w:hAnsi="標楷體" w:hint="eastAsia"/>
              </w:rPr>
              <w:t>，時間長達數年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D874E9" w:rsidRDefault="00D874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躲到基立溪旁，烏鴉送食物給他吃。</w:t>
            </w:r>
          </w:p>
          <w:p w:rsidR="005E5B2F" w:rsidRPr="00D874E9" w:rsidRDefault="005E5B2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課重點:不論我們在哪裡，神都時時刻刻的看顧著我們。</w:t>
            </w:r>
          </w:p>
        </w:tc>
        <w:tc>
          <w:tcPr>
            <w:tcW w:w="1704" w:type="dxa"/>
            <w:vMerge w:val="restart"/>
          </w:tcPr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具</w:t>
            </w:r>
            <w:r>
              <w:rPr>
                <w:rFonts w:ascii="標楷體" w:eastAsia="標楷體" w:hAnsi="標楷體" w:hint="eastAsia"/>
              </w:rPr>
              <w:t>使用</w:t>
            </w:r>
            <w:r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F07F3B">
        <w:trPr>
          <w:trHeight w:val="3943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1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6261F3" w:rsidRPr="00D874E9" w:rsidRDefault="00D874E9" w:rsidP="00D874E9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 w:rsidRPr="00D874E9">
              <w:rPr>
                <w:rFonts w:ascii="標楷體" w:eastAsia="標楷體" w:hAnsi="標楷體" w:hint="eastAsia"/>
              </w:rPr>
              <w:t>由於很久沒下雨，溪水枯乾，以利亞遷往西邊。</w:t>
            </w:r>
          </w:p>
          <w:p w:rsidR="00D874E9" w:rsidRDefault="00396E40" w:rsidP="00D874E9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來到撒勒法城，向婦人要水和餅，婦人在以利亞要餅時相當憂愁，因為麵粉快用完了。</w:t>
            </w:r>
          </w:p>
          <w:p w:rsidR="00396E40" w:rsidRDefault="00396E40" w:rsidP="00D874E9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利亞要婦人不用擔心，並應許她麵粉和油不會用完。</w:t>
            </w:r>
          </w:p>
          <w:p w:rsidR="00396E40" w:rsidRDefault="00396E40" w:rsidP="00D874E9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寡婦對神有信心，因此她和她的兒子就不需要再挨餓了。</w:t>
            </w:r>
          </w:p>
          <w:p w:rsidR="00396E40" w:rsidRDefault="00396E40" w:rsidP="00D874E9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見證:奇妙的井水。</w:t>
            </w:r>
          </w:p>
          <w:p w:rsidR="005E5B2F" w:rsidRPr="00D874E9" w:rsidRDefault="002A45AB" w:rsidP="005E5B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馬來西亞有一個地方要成立教會，由於是旱季，一連好幾個月都沒有下雨，有位老婆婆擔心沒有水可以用，她曾經聽傳道說無論求什麼，就必得著，就向主耶穌禱告，求主耶穌賞賜雨水，獻堂當天沒有下雨，井水和河水也很少，</w:t>
            </w:r>
            <w:r w:rsidR="007D74B6">
              <w:rPr>
                <w:rFonts w:ascii="標楷體" w:eastAsia="標楷體" w:hAnsi="標楷體" w:hint="eastAsia"/>
              </w:rPr>
              <w:t>但老婆婆很有信心，仍然繼續祈求。當天晚上十一點多時，老婆婆忽然聽到後面的井傳來很大的聲響，她出去看，看到井水不斷的湧上來，不一會兒，水就灌滿整個井了，感謝神奇妙的恩典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F348B5">
        <w:trPr>
          <w:trHeight w:val="2052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35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080" w:type="dxa"/>
            <w:gridSpan w:val="4"/>
          </w:tcPr>
          <w:p w:rsidR="006261F3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三、結論：</w:t>
            </w:r>
          </w:p>
          <w:p w:rsidR="006261F3" w:rsidRDefault="003D4A7A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.</w:t>
            </w:r>
            <w:r w:rsidR="00396E40">
              <w:rPr>
                <w:rFonts w:ascii="標楷體" w:eastAsia="標楷體" w:hAnsi="標楷體" w:hint="eastAsia"/>
              </w:rPr>
              <w:t>神是全能的神，我們要凡事依靠神，常常向神禱告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3D4A7A" w:rsidRPr="00880C32" w:rsidRDefault="003D4A7A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對於神的帶領要有信心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9C163A">
        <w:trPr>
          <w:trHeight w:val="1906"/>
        </w:trPr>
        <w:tc>
          <w:tcPr>
            <w:tcW w:w="1117" w:type="dxa"/>
            <w:vAlign w:val="center"/>
          </w:tcPr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0</w:t>
            </w:r>
          </w:p>
          <w:p w:rsidR="006261F3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│</w:t>
            </w:r>
          </w:p>
          <w:p w:rsidR="006261F3" w:rsidRPr="00EE6030" w:rsidRDefault="006261F3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:45</w:t>
            </w:r>
          </w:p>
        </w:tc>
        <w:tc>
          <w:tcPr>
            <w:tcW w:w="8080" w:type="dxa"/>
            <w:gridSpan w:val="4"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四、延伸：</w:t>
            </w:r>
          </w:p>
          <w:p w:rsidR="003D4A7A" w:rsidRDefault="003D4A7A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你如果是那位寡婦，你願不願意幫以利亞做餅?為什麼?</w:t>
            </w:r>
          </w:p>
          <w:p w:rsidR="00B74079" w:rsidRDefault="007D74B6" w:rsidP="00B740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願意:因為這是最後一餐了，想把餅留給兒子吃，而且我又不認識以利亞，我為什麼要相信他說的話?</w:t>
            </w:r>
          </w:p>
          <w:p w:rsidR="007D74B6" w:rsidRDefault="007D74B6" w:rsidP="00B7407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願意:</w:t>
            </w:r>
            <w:r w:rsidR="00B74079">
              <w:rPr>
                <w:rFonts w:ascii="標楷體" w:eastAsia="標楷體" w:hAnsi="標楷體" w:hint="eastAsia"/>
              </w:rPr>
              <w:t>這是我和兒子的最後一餐，吃了會餓死，不吃也會餓死，只是早晚的問</w:t>
            </w:r>
            <w:r w:rsidR="00B74079">
              <w:rPr>
                <w:rFonts w:ascii="標楷體" w:eastAsia="標楷體" w:hAnsi="標楷體" w:hint="eastAsia"/>
              </w:rPr>
              <w:lastRenderedPageBreak/>
              <w:t>題而已，那我為什麼不去相信神，相信祂可以帶領我們度過這場大旱呢?</w:t>
            </w:r>
          </w:p>
          <w:p w:rsidR="007D74B6" w:rsidRDefault="00B74079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的結論:不管在什麼樣的情況下，我們都要倚靠神，或許情況看來很糟糕，但是神的帶領往往是奇妙而超乎人的策畫的。</w:t>
            </w:r>
          </w:p>
          <w:p w:rsidR="00B74079" w:rsidRPr="00B74079" w:rsidRDefault="00B74079" w:rsidP="006261F3">
            <w:pPr>
              <w:rPr>
                <w:rFonts w:ascii="標楷體" w:eastAsia="標楷體" w:hAnsi="標楷體"/>
              </w:rPr>
            </w:pPr>
          </w:p>
          <w:p w:rsidR="003D4A7A" w:rsidRDefault="003D4A7A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你曾經為了什麼事情向主耶穌禱告?結果如何?</w:t>
            </w:r>
          </w:p>
          <w:p w:rsidR="00B74079" w:rsidRPr="00EE6030" w:rsidRDefault="00B74079" w:rsidP="00626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</w:t>
            </w:r>
            <w:r w:rsidR="009155E8">
              <w:rPr>
                <w:rFonts w:ascii="標楷體" w:eastAsia="標楷體" w:hAnsi="標楷體" w:hint="eastAsia"/>
              </w:rPr>
              <w:t>在考大學的時候，因為成績不是很好，就一直向主耶穌禱告，求祂帶領我未來的路，結果放榜後發現，我的成績非常的剛好，就讓我上了現在的這所大學，只要少了一級分，我可能就無法被錄取了，</w:t>
            </w:r>
            <w:r w:rsidR="00FB6535">
              <w:rPr>
                <w:rFonts w:ascii="標楷體" w:eastAsia="標楷體" w:hAnsi="標楷體" w:hint="eastAsia"/>
              </w:rPr>
              <w:t>因此，不管在什麼時候，我們都不要失去了對主耶穌的信心，祂一直帶領著我們。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EA" w:rsidRDefault="00816FEA" w:rsidP="00BD6D7E">
      <w:r>
        <w:separator/>
      </w:r>
    </w:p>
  </w:endnote>
  <w:endnote w:type="continuationSeparator" w:id="0">
    <w:p w:rsidR="00816FEA" w:rsidRDefault="00816FEA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EA" w:rsidRDefault="00816FEA" w:rsidP="00BD6D7E">
      <w:r>
        <w:separator/>
      </w:r>
    </w:p>
  </w:footnote>
  <w:footnote w:type="continuationSeparator" w:id="0">
    <w:p w:rsidR="00816FEA" w:rsidRDefault="00816FEA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06F7B"/>
    <w:multiLevelType w:val="hybridMultilevel"/>
    <w:tmpl w:val="0D4C9C58"/>
    <w:lvl w:ilvl="0" w:tplc="C8AA9F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55B28"/>
    <w:rsid w:val="002A45AB"/>
    <w:rsid w:val="002D2F76"/>
    <w:rsid w:val="003126F2"/>
    <w:rsid w:val="00396E40"/>
    <w:rsid w:val="003B6001"/>
    <w:rsid w:val="003D4A7A"/>
    <w:rsid w:val="0041365B"/>
    <w:rsid w:val="0048066A"/>
    <w:rsid w:val="005E5B2F"/>
    <w:rsid w:val="006261F3"/>
    <w:rsid w:val="006308F9"/>
    <w:rsid w:val="0069202F"/>
    <w:rsid w:val="006D6742"/>
    <w:rsid w:val="00721678"/>
    <w:rsid w:val="0073177D"/>
    <w:rsid w:val="007B69E0"/>
    <w:rsid w:val="007D74B6"/>
    <w:rsid w:val="00816FEA"/>
    <w:rsid w:val="00880C32"/>
    <w:rsid w:val="0090355B"/>
    <w:rsid w:val="009155E8"/>
    <w:rsid w:val="009717CE"/>
    <w:rsid w:val="009C163A"/>
    <w:rsid w:val="00A63289"/>
    <w:rsid w:val="00B1536C"/>
    <w:rsid w:val="00B62D2F"/>
    <w:rsid w:val="00B74079"/>
    <w:rsid w:val="00BD6D7E"/>
    <w:rsid w:val="00BD7570"/>
    <w:rsid w:val="00BF6D8D"/>
    <w:rsid w:val="00D874E9"/>
    <w:rsid w:val="00DF7880"/>
    <w:rsid w:val="00E17100"/>
    <w:rsid w:val="00E60B15"/>
    <w:rsid w:val="00EB7B1B"/>
    <w:rsid w:val="00EE6030"/>
    <w:rsid w:val="00F07F3B"/>
    <w:rsid w:val="00F32E6B"/>
    <w:rsid w:val="00F348B5"/>
    <w:rsid w:val="00FB65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4DF9C2-44AE-4BF7-9DCD-A0A45DF0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2D2F7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2D2F7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F7C98-552A-481D-A032-B55EA258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cp:lastPrinted>2014-12-06T01:09:00Z</cp:lastPrinted>
  <dcterms:created xsi:type="dcterms:W3CDTF">2015-01-01T09:44:00Z</dcterms:created>
  <dcterms:modified xsi:type="dcterms:W3CDTF">2015-01-01T09:44:00Z</dcterms:modified>
</cp:coreProperties>
</file>